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08" w:rsidRPr="00344DED" w:rsidRDefault="007F7F37" w:rsidP="00B07C81">
      <w:pPr>
        <w:ind w:firstLineChars="100" w:firstLine="241"/>
        <w:jc w:val="left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</w:t>
      </w:r>
      <w:r w:rsidR="0019770A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 xml:space="preserve">　</w:t>
      </w:r>
    </w:p>
    <w:p w:rsidR="00435B08" w:rsidRPr="00826E21" w:rsidRDefault="00826E21" w:rsidP="00D2171A">
      <w:pPr>
        <w:jc w:val="left"/>
        <w:rPr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民生児童</w:t>
      </w:r>
      <w:r w:rsidRPr="0019770A">
        <w:rPr>
          <w:rFonts w:ascii="HG丸ｺﾞｼｯｸM-PRO" w:eastAsia="HG丸ｺﾞｼｯｸM-PRO" w:hAnsi="HG丸ｺﾞｼｯｸM-PRO" w:hint="eastAsia"/>
          <w:b/>
          <w:sz w:val="28"/>
          <w:szCs w:val="28"/>
        </w:rPr>
        <w:t>委員</w:t>
      </w:r>
      <w:r w:rsidR="000B17D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1843B0" w:rsidRPr="000B17D8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 xml:space="preserve">　</w:t>
      </w:r>
      <w:r w:rsidR="00435B08" w:rsidRPr="00B07C81">
        <w:rPr>
          <w:rFonts w:ascii="HGS創英角ﾎﾟｯﾌﾟ体" w:eastAsia="HGS創英角ﾎﾟｯﾌﾟ体" w:hAnsi="HGS創英角ﾎﾟｯﾌﾟ体" w:hint="eastAsia"/>
          <w:b/>
          <w:i/>
          <w:color w:val="548DD4" w:themeColor="text2" w:themeTint="99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訪</w:t>
      </w:r>
      <w:r w:rsidR="000B17D8" w:rsidRPr="00B07C81">
        <w:rPr>
          <w:rFonts w:ascii="HGS創英角ﾎﾟｯﾌﾟ体" w:eastAsia="HGS創英角ﾎﾟｯﾌﾟ体" w:hAnsi="HGS創英角ﾎﾟｯﾌﾟ体" w:hint="eastAsia"/>
          <w:b/>
          <w:i/>
          <w:color w:val="548DD4" w:themeColor="text2" w:themeTint="99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35B08" w:rsidRPr="00B07C81">
        <w:rPr>
          <w:rFonts w:ascii="HGS創英角ﾎﾟｯﾌﾟ体" w:eastAsia="HGS創英角ﾎﾟｯﾌﾟ体" w:hAnsi="HGS創英角ﾎﾟｯﾌﾟ体" w:hint="eastAsia"/>
          <w:b/>
          <w:i/>
          <w:color w:val="548DD4" w:themeColor="text2" w:themeTint="99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問</w:t>
      </w:r>
      <w:r w:rsidR="000B17D8" w:rsidRPr="00B07C81">
        <w:rPr>
          <w:rFonts w:ascii="HGS創英角ﾎﾟｯﾌﾟ体" w:eastAsia="HGS創英角ﾎﾟｯﾌﾟ体" w:hAnsi="HGS創英角ﾎﾟｯﾌﾟ体" w:hint="eastAsia"/>
          <w:b/>
          <w:i/>
          <w:color w:val="548DD4" w:themeColor="text2" w:themeTint="99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35B08" w:rsidRPr="00B07C81">
        <w:rPr>
          <w:rFonts w:ascii="HGS創英角ﾎﾟｯﾌﾟ体" w:eastAsia="HGS創英角ﾎﾟｯﾌﾟ体" w:hAnsi="HGS創英角ﾎﾟｯﾌﾟ体" w:hint="eastAsia"/>
          <w:b/>
          <w:i/>
          <w:color w:val="548DD4" w:themeColor="text2" w:themeTint="99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だ</w:t>
      </w:r>
      <w:r w:rsidR="000B17D8" w:rsidRPr="00B07C81">
        <w:rPr>
          <w:rFonts w:ascii="HGS創英角ﾎﾟｯﾌﾟ体" w:eastAsia="HGS創英角ﾎﾟｯﾌﾟ体" w:hAnsi="HGS創英角ﾎﾟｯﾌﾟ体" w:hint="eastAsia"/>
          <w:b/>
          <w:i/>
          <w:color w:val="548DD4" w:themeColor="text2" w:themeTint="99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35B08" w:rsidRPr="00B07C81">
        <w:rPr>
          <w:rFonts w:ascii="HGS創英角ﾎﾟｯﾌﾟ体" w:eastAsia="HGS創英角ﾎﾟｯﾌﾟ体" w:hAnsi="HGS創英角ﾎﾟｯﾌﾟ体" w:hint="eastAsia"/>
          <w:b/>
          <w:i/>
          <w:color w:val="548DD4" w:themeColor="text2" w:themeTint="99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よ</w:t>
      </w:r>
      <w:r w:rsidR="000B17D8" w:rsidRPr="00B07C81">
        <w:rPr>
          <w:rFonts w:ascii="HGS創英角ﾎﾟｯﾌﾟ体" w:eastAsia="HGS創英角ﾎﾟｯﾌﾟ体" w:hAnsi="HGS創英角ﾎﾟｯﾌﾟ体" w:hint="eastAsia"/>
          <w:b/>
          <w:i/>
          <w:color w:val="548DD4" w:themeColor="text2" w:themeTint="99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35B08" w:rsidRPr="00B07C81">
        <w:rPr>
          <w:rFonts w:ascii="HGS創英角ﾎﾟｯﾌﾟ体" w:eastAsia="HGS創英角ﾎﾟｯﾌﾟ体" w:hAnsi="HGS創英角ﾎﾟｯﾌﾟ体" w:hint="eastAsia"/>
          <w:b/>
          <w:i/>
          <w:color w:val="548DD4" w:themeColor="text2" w:themeTint="99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り</w:t>
      </w:r>
      <w:r w:rsidR="000B17D8">
        <w:rPr>
          <w:rFonts w:ascii="HGS創英角ﾎﾟｯﾌﾟ体" w:eastAsia="HGS創英角ﾎﾟｯﾌﾟ体" w:hAnsi="HGS創英角ﾎﾟｯﾌﾟ体" w:hint="eastAsia"/>
          <w:b/>
          <w:i/>
          <w:color w:val="00206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  <w:r w:rsidR="00B07C81">
        <w:rPr>
          <w:rFonts w:ascii="HGS創英角ﾎﾟｯﾌﾟ体" w:eastAsia="HGS創英角ﾎﾟｯﾌﾟ体" w:hAnsi="HGS創英角ﾎﾟｯﾌﾟ体" w:hint="eastAsia"/>
          <w:b/>
          <w:i/>
          <w:color w:val="943634" w:themeColor="accent2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５</w:t>
      </w:r>
      <w:r w:rsidR="00C06FCF" w:rsidRPr="00B07C81">
        <w:rPr>
          <w:rFonts w:ascii="HGS創英角ﾎﾟｯﾌﾟ体" w:eastAsia="HGS創英角ﾎﾟｯﾌﾟ体" w:hAnsi="HGS創英角ﾎﾟｯﾌﾟ体" w:hint="eastAsia"/>
          <w:b/>
          <w:i/>
          <w:color w:val="943634" w:themeColor="accent2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7F7F37" w:rsidRPr="00B07C81">
        <w:rPr>
          <w:rFonts w:ascii="HGS創英角ﾎﾟｯﾌﾟ体" w:eastAsia="HGS創英角ﾎﾟｯﾌﾟ体" w:hAnsi="HGS創英角ﾎﾟｯﾌﾟ体" w:hint="eastAsia"/>
          <w:b/>
          <w:i/>
          <w:color w:val="943634" w:themeColor="accent2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月</w:t>
      </w:r>
      <w:r w:rsidR="001843B0" w:rsidRPr="000B17D8">
        <w:rPr>
          <w:rFonts w:ascii="HGS創英角ﾎﾟｯﾌﾟ体" w:eastAsia="HGS創英角ﾎﾟｯﾌﾟ体" w:hAnsi="HGS創英角ﾎﾟｯﾌﾟ体" w:hint="eastAsia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  <w:r w:rsidR="009E1395">
        <w:rPr>
          <w:rFonts w:asciiTheme="majorEastAsia" w:eastAsiaTheme="majorEastAsia" w:hAnsiTheme="majorEastAsia" w:hint="eastAsia"/>
          <w:b/>
          <w:i/>
          <w:sz w:val="28"/>
          <w:szCs w:val="28"/>
        </w:rPr>
        <w:t>令</w:t>
      </w:r>
      <w:r w:rsidR="006B7A56">
        <w:rPr>
          <w:rFonts w:asciiTheme="majorEastAsia" w:eastAsiaTheme="majorEastAsia" w:hAnsiTheme="majorEastAsia" w:hint="eastAsia"/>
          <w:b/>
          <w:i/>
          <w:sz w:val="28"/>
          <w:szCs w:val="28"/>
        </w:rPr>
        <w:t xml:space="preserve"> </w:t>
      </w:r>
      <w:r w:rsidR="009E1395">
        <w:rPr>
          <w:rFonts w:asciiTheme="majorEastAsia" w:eastAsiaTheme="majorEastAsia" w:hAnsiTheme="majorEastAsia" w:hint="eastAsia"/>
          <w:b/>
          <w:i/>
          <w:sz w:val="28"/>
          <w:szCs w:val="28"/>
        </w:rPr>
        <w:t>和</w:t>
      </w:r>
      <w:r w:rsidR="006B7A56">
        <w:rPr>
          <w:rFonts w:asciiTheme="majorEastAsia" w:eastAsiaTheme="majorEastAsia" w:hAnsiTheme="majorEastAsia" w:hint="eastAsia"/>
          <w:b/>
          <w:i/>
          <w:sz w:val="28"/>
          <w:szCs w:val="28"/>
        </w:rPr>
        <w:t xml:space="preserve"> </w:t>
      </w:r>
      <w:r w:rsidR="00B07C81">
        <w:rPr>
          <w:rFonts w:asciiTheme="majorEastAsia" w:eastAsiaTheme="majorEastAsia" w:hAnsiTheme="majorEastAsia" w:hint="eastAsia"/>
          <w:b/>
          <w:i/>
          <w:sz w:val="28"/>
          <w:szCs w:val="28"/>
        </w:rPr>
        <w:t>３</w:t>
      </w:r>
      <w:r w:rsidR="00C06FCF">
        <w:rPr>
          <w:rFonts w:asciiTheme="majorEastAsia" w:eastAsiaTheme="majorEastAsia" w:hAnsiTheme="majorEastAsia" w:hint="eastAsia"/>
          <w:b/>
          <w:i/>
          <w:sz w:val="28"/>
          <w:szCs w:val="28"/>
        </w:rPr>
        <w:t xml:space="preserve"> </w:t>
      </w:r>
      <w:r w:rsidRPr="0019770A">
        <w:rPr>
          <w:rFonts w:asciiTheme="majorEastAsia" w:eastAsiaTheme="majorEastAsia" w:hAnsiTheme="majorEastAsia" w:hint="eastAsia"/>
          <w:b/>
          <w:i/>
          <w:sz w:val="28"/>
          <w:szCs w:val="28"/>
        </w:rPr>
        <w:t>年</w:t>
      </w:r>
      <w:r w:rsidR="00D2171A">
        <w:rPr>
          <w:rFonts w:asciiTheme="majorEastAsia" w:eastAsiaTheme="majorEastAsia" w:hAnsiTheme="majorEastAsia" w:hint="eastAsia"/>
          <w:b/>
          <w:i/>
          <w:sz w:val="28"/>
          <w:szCs w:val="28"/>
        </w:rPr>
        <w:t xml:space="preserve">　　</w:t>
      </w:r>
      <w:r w:rsidR="00D2171A">
        <w:rPr>
          <w:rFonts w:asciiTheme="majorEastAsia" w:eastAsiaTheme="majorEastAsia" w:hAnsiTheme="majorEastAsia" w:hint="eastAsia"/>
          <w:b/>
          <w:i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1FE89E0D" wp14:editId="3A040F92">
            <wp:simplePos x="457200" y="1202690"/>
            <wp:positionH relativeFrom="margin">
              <wp:align>left</wp:align>
            </wp:positionH>
            <wp:positionV relativeFrom="margin">
              <wp:align>top</wp:align>
            </wp:positionV>
            <wp:extent cx="1107440" cy="1019810"/>
            <wp:effectExtent l="0" t="0" r="0" b="8890"/>
            <wp:wrapSquare wrapText="bothSides"/>
            <wp:docPr id="4" name="図 4" descr="C:\Users\hayashi\AppData\Local\Microsoft\Windows\INetCache\IE\C93O9HJH\publicdomainq-0007027w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ashi\AppData\Local\Microsoft\Windows\INetCache\IE\C93O9HJH\publicdomainq-0007027wic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71A" w:rsidRDefault="00D2171A" w:rsidP="009010B5">
      <w:pPr>
        <w:ind w:right="682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爽やかな季節となりました。　お元気でお過ごしですか？</w:t>
      </w:r>
    </w:p>
    <w:p w:rsidR="00D2171A" w:rsidRDefault="00D2171A" w:rsidP="00D2171A">
      <w:pPr>
        <w:ind w:right="257" w:firstLineChars="151" w:firstLine="424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今年は暖かな日々が早く訪れ、いつもの年に比べて花々の開花が早めです。</w:t>
      </w:r>
    </w:p>
    <w:p w:rsidR="0072707A" w:rsidRDefault="0072707A" w:rsidP="0072707A">
      <w:pPr>
        <w:ind w:leftChars="100" w:left="210" w:right="538" w:firstLineChars="1" w:firstLine="3"/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226A70B1" wp14:editId="68720B58">
            <wp:simplePos x="0" y="0"/>
            <wp:positionH relativeFrom="margin">
              <wp:posOffset>289560</wp:posOffset>
            </wp:positionH>
            <wp:positionV relativeFrom="margin">
              <wp:posOffset>1685925</wp:posOffset>
            </wp:positionV>
            <wp:extent cx="1995805" cy="3320415"/>
            <wp:effectExtent l="0" t="0" r="444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海棠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28"/>
          <w:szCs w:val="28"/>
        </w:rPr>
        <w:t>いつもならまだ咲かない塚間川の八重桜が、ゴールデンウイーク中に散ってしまいました。そして</w:t>
      </w:r>
    </w:p>
    <w:p w:rsidR="0072707A" w:rsidRPr="009010B5" w:rsidRDefault="00016563" w:rsidP="00016563">
      <w:pPr>
        <w:ind w:leftChars="337" w:left="708" w:right="538" w:firstLineChars="1" w:firstLine="2"/>
        <w:jc w:val="left"/>
        <w:rPr>
          <w:b/>
          <w:sz w:val="28"/>
          <w:szCs w:val="28"/>
        </w:rPr>
      </w:pPr>
      <w:r w:rsidRPr="0057494A"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17C5BCF3" wp14:editId="17EE7465">
            <wp:simplePos x="0" y="0"/>
            <wp:positionH relativeFrom="margin">
              <wp:posOffset>4887595</wp:posOffset>
            </wp:positionH>
            <wp:positionV relativeFrom="margin">
              <wp:posOffset>7567295</wp:posOffset>
            </wp:positionV>
            <wp:extent cx="1580515" cy="1235075"/>
            <wp:effectExtent l="0" t="0" r="635" b="317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プリングスノーフレー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0B5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1719F3" wp14:editId="734B6660">
                <wp:simplePos x="0" y="0"/>
                <wp:positionH relativeFrom="column">
                  <wp:posOffset>-2005574</wp:posOffset>
                </wp:positionH>
                <wp:positionV relativeFrom="paragraph">
                  <wp:posOffset>2406504</wp:posOffset>
                </wp:positionV>
                <wp:extent cx="1599565" cy="316230"/>
                <wp:effectExtent l="0" t="0" r="19685" b="2667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316230"/>
                        </a:xfrm>
                        <a:prstGeom prst="wedgeRectCallout">
                          <a:avLst>
                            <a:gd name="adj1" fmla="val -18085"/>
                            <a:gd name="adj2" fmla="val -4871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0B5" w:rsidRDefault="009010B5" w:rsidP="009010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ハナカイドウ：</w:t>
                            </w:r>
                            <w:r w:rsidR="00F63A38">
                              <w:rPr>
                                <w:rFonts w:hint="eastAsia"/>
                              </w:rPr>
                              <w:t>温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left:0;text-align:left;margin-left:-157.9pt;margin-top:189.5pt;width:125.95pt;height:2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" adj="6894,278" fillcolor="white [3201]" strokecolor="#f79646 [3209]" strokeweight="2pt">
                <v:textbox>
                  <w:txbxContent>
                    <w:p w:rsidR="009010B5" w:rsidRDefault="009010B5" w:rsidP="009010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ハナカイドウ：</w:t>
                      </w:r>
                      <w:r w:rsidR="00F63A38">
                        <w:rPr>
                          <w:rFonts w:hint="eastAsia"/>
                        </w:rPr>
                        <w:t>温和</w:t>
                      </w:r>
                    </w:p>
                  </w:txbxContent>
                </v:textbox>
              </v:shape>
            </w:pict>
          </mc:Fallback>
        </mc:AlternateContent>
      </w:r>
      <w:r w:rsidR="0072707A">
        <w:rPr>
          <w:rFonts w:hint="eastAsia"/>
          <w:b/>
          <w:sz w:val="28"/>
          <w:szCs w:val="28"/>
        </w:rPr>
        <w:t>5</w:t>
      </w:r>
      <w:r w:rsidR="0072707A">
        <w:rPr>
          <w:rFonts w:hint="eastAsia"/>
          <w:b/>
          <w:sz w:val="28"/>
          <w:szCs w:val="28"/>
        </w:rPr>
        <w:t>月</w:t>
      </w:r>
      <w:r w:rsidR="0072707A">
        <w:rPr>
          <w:rFonts w:hint="eastAsia"/>
          <w:b/>
          <w:sz w:val="28"/>
          <w:szCs w:val="28"/>
        </w:rPr>
        <w:t>1</w:t>
      </w:r>
      <w:r w:rsidR="0072707A">
        <w:rPr>
          <w:rFonts w:hint="eastAsia"/>
          <w:b/>
          <w:sz w:val="28"/>
          <w:szCs w:val="28"/>
        </w:rPr>
        <w:t>日から「つつじ祭り」が始まっています。</w:t>
      </w:r>
      <w:r w:rsidR="0072707A">
        <w:rPr>
          <w:rFonts w:hint="eastAsia"/>
          <w:b/>
          <w:sz w:val="28"/>
          <w:szCs w:val="28"/>
        </w:rPr>
        <w:t>5</w:t>
      </w:r>
      <w:r w:rsidR="0072707A">
        <w:rPr>
          <w:rFonts w:hint="eastAsia"/>
          <w:b/>
          <w:sz w:val="28"/>
          <w:szCs w:val="28"/>
        </w:rPr>
        <w:t>日に鶴嶺公園に行って</w:t>
      </w:r>
      <w:r w:rsidR="00874F26">
        <w:rPr>
          <w:rFonts w:hint="eastAsia"/>
          <w:b/>
          <w:sz w:val="28"/>
          <w:szCs w:val="28"/>
        </w:rPr>
        <w:t>見</w:t>
      </w:r>
      <w:r w:rsidR="0072707A">
        <w:rPr>
          <w:rFonts w:hint="eastAsia"/>
          <w:b/>
          <w:sz w:val="28"/>
          <w:szCs w:val="28"/>
        </w:rPr>
        <w:t>ました</w:t>
      </w:r>
      <w:r w:rsidR="00806FC4">
        <w:rPr>
          <w:rFonts w:hint="eastAsia"/>
          <w:b/>
          <w:sz w:val="28"/>
          <w:szCs w:val="28"/>
        </w:rPr>
        <w:t>が、まだ</w:t>
      </w:r>
      <w:r w:rsidR="00874F26">
        <w:rPr>
          <w:rFonts w:hint="eastAsia"/>
          <w:b/>
          <w:sz w:val="28"/>
          <w:szCs w:val="28"/>
        </w:rPr>
        <w:t>咲き</w:t>
      </w:r>
      <w:r w:rsidR="00806FC4">
        <w:rPr>
          <w:rFonts w:hint="eastAsia"/>
          <w:b/>
          <w:sz w:val="28"/>
          <w:szCs w:val="28"/>
        </w:rPr>
        <w:t>始めで写真は</w:t>
      </w:r>
      <w:r w:rsidR="009010B5"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10B5" w:rsidRPr="009010B5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あきら</w:t>
            </w:r>
          </w:rt>
          <w:rubyBase>
            <w:r w:rsidR="009010B5">
              <w:rPr>
                <w:rFonts w:hint="eastAsia"/>
                <w:b/>
                <w:sz w:val="28"/>
                <w:szCs w:val="28"/>
              </w:rPr>
              <w:t>諦</w:t>
            </w:r>
          </w:rubyBase>
        </w:ruby>
      </w:r>
      <w:r w:rsidR="00806FC4">
        <w:rPr>
          <w:rFonts w:hint="eastAsia"/>
          <w:b/>
          <w:sz w:val="28"/>
          <w:szCs w:val="28"/>
        </w:rPr>
        <w:t>めました。この便りが届く頃はきっと見頃のはずです。　でもまだコロナ感染騒動の余波が諏訪地方にありますので、感染防止配慮は忘れないで下さい。</w:t>
      </w:r>
      <w:r w:rsidR="009010B5">
        <w:rPr>
          <w:rFonts w:hint="eastAsia"/>
          <w:b/>
          <w:sz w:val="28"/>
          <w:szCs w:val="28"/>
        </w:rPr>
        <w:t xml:space="preserve">　</w:t>
      </w:r>
      <w:r w:rsidR="00806FC4">
        <w:rPr>
          <w:rFonts w:hint="eastAsia"/>
          <w:b/>
          <w:sz w:val="28"/>
          <w:szCs w:val="28"/>
        </w:rPr>
        <w:t>ワクチン接種がようやく始まります。平日は市民病院で、土・日は</w:t>
      </w:r>
      <w:r w:rsidR="009010B5">
        <w:rPr>
          <w:rFonts w:hint="eastAsia"/>
          <w:b/>
          <w:sz w:val="28"/>
          <w:szCs w:val="28"/>
        </w:rPr>
        <w:t>市民総合体育館の柔剣道場で行われます。接種の案内状は届いていますか？</w:t>
      </w:r>
      <w:r w:rsidR="00F63A38">
        <w:rPr>
          <w:rFonts w:hint="eastAsia"/>
          <w:b/>
          <w:sz w:val="28"/>
          <w:szCs w:val="28"/>
        </w:rPr>
        <w:t xml:space="preserve">　</w:t>
      </w:r>
      <w:r w:rsidR="009010B5">
        <w:rPr>
          <w:rFonts w:hint="eastAsia"/>
          <w:b/>
          <w:sz w:val="28"/>
          <w:szCs w:val="28"/>
        </w:rPr>
        <w:t>返事の葉書きは投函しましたか？　予防接種は多くの方々が受けることで</w:t>
      </w:r>
      <w:r w:rsidR="009010B5"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10B5" w:rsidRPr="009010B5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まんえん</w:t>
            </w:r>
          </w:rt>
          <w:rubyBase>
            <w:r w:rsidR="009010B5">
              <w:rPr>
                <w:rFonts w:hint="eastAsia"/>
                <w:b/>
                <w:sz w:val="28"/>
                <w:szCs w:val="28"/>
              </w:rPr>
              <w:t>蔓延</w:t>
            </w:r>
          </w:rubyBase>
        </w:ruby>
      </w:r>
      <w:r w:rsidR="009010B5">
        <w:rPr>
          <w:rFonts w:hint="eastAsia"/>
          <w:b/>
          <w:sz w:val="28"/>
          <w:szCs w:val="28"/>
        </w:rPr>
        <w:t>を防止できます。</w:t>
      </w:r>
      <w:r w:rsidR="00F63A38">
        <w:rPr>
          <w:rFonts w:hint="eastAsia"/>
          <w:b/>
          <w:sz w:val="28"/>
          <w:szCs w:val="28"/>
        </w:rPr>
        <w:t>皆で協力しましょう。注射の苦手な方がいると思います。今回のワクチン接種は</w:t>
      </w:r>
      <w:r w:rsidR="00F63A38">
        <w:rPr>
          <w:rFonts w:hint="eastAsia"/>
          <w:b/>
          <w:sz w:val="28"/>
          <w:szCs w:val="28"/>
        </w:rPr>
        <w:t>21</w:t>
      </w:r>
      <w:r w:rsidR="00F63A38">
        <w:rPr>
          <w:rFonts w:hint="eastAsia"/>
          <w:b/>
          <w:sz w:val="28"/>
          <w:szCs w:val="28"/>
        </w:rPr>
        <w:t>日の間を空けて</w:t>
      </w:r>
      <w:r w:rsidR="00F63A38">
        <w:rPr>
          <w:rFonts w:hint="eastAsia"/>
          <w:b/>
          <w:sz w:val="28"/>
          <w:szCs w:val="28"/>
        </w:rPr>
        <w:t>2</w:t>
      </w:r>
      <w:r w:rsidR="00F63A38">
        <w:rPr>
          <w:rFonts w:hint="eastAsia"/>
          <w:b/>
          <w:sz w:val="28"/>
          <w:szCs w:val="28"/>
        </w:rPr>
        <w:t>回打たないといけません。よろしくお願致します。</w:t>
      </w:r>
      <w:bookmarkStart w:id="0" w:name="_GoBack"/>
      <w:bookmarkEnd w:id="0"/>
    </w:p>
    <w:p w:rsidR="0057494A" w:rsidRDefault="00BC6E8D" w:rsidP="0057494A">
      <w:pPr>
        <w:spacing w:line="360" w:lineRule="auto"/>
        <w:jc w:val="left"/>
        <w:rPr>
          <w:rFonts w:hint="eastAsia"/>
          <w:b/>
          <w:sz w:val="24"/>
          <w:szCs w:val="24"/>
        </w:rPr>
      </w:pPr>
      <w:r w:rsidRPr="0057494A"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2EA36EAE" wp14:editId="4ED9E226">
            <wp:simplePos x="0" y="0"/>
            <wp:positionH relativeFrom="margin">
              <wp:posOffset>254000</wp:posOffset>
            </wp:positionH>
            <wp:positionV relativeFrom="margin">
              <wp:posOffset>7552690</wp:posOffset>
            </wp:positionV>
            <wp:extent cx="1186815" cy="1254760"/>
            <wp:effectExtent l="0" t="0" r="0" b="254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りんごの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94A">
        <w:rPr>
          <w:rFonts w:hint="eastAsia"/>
          <w:b/>
          <w:sz w:val="24"/>
          <w:szCs w:val="24"/>
        </w:rPr>
        <w:t>注意をしておられると思いますが、またまた</w:t>
      </w:r>
    </w:p>
    <w:p w:rsidR="0057494A" w:rsidRDefault="0057494A" w:rsidP="0057494A">
      <w:pPr>
        <w:spacing w:line="360" w:lineRule="auto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岡谷市内で特殊詐欺にかかり</w:t>
      </w:r>
      <w:r>
        <w:rPr>
          <w:rFonts w:hint="eastAsia"/>
          <w:b/>
          <w:sz w:val="24"/>
          <w:szCs w:val="24"/>
        </w:rPr>
        <w:t>100</w:t>
      </w:r>
      <w:r>
        <w:rPr>
          <w:rFonts w:hint="eastAsia"/>
          <w:b/>
          <w:sz w:val="24"/>
          <w:szCs w:val="24"/>
        </w:rPr>
        <w:t>万円を盗られてしまった７０代の方がありました。以前</w:t>
      </w:r>
    </w:p>
    <w:p w:rsidR="00F63A38" w:rsidRPr="00BC6E8D" w:rsidRDefault="00BC6E8D" w:rsidP="00BC6E8D">
      <w:pPr>
        <w:spacing w:line="360" w:lineRule="auto"/>
        <w:ind w:leftChars="337" w:left="708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30A48B" wp14:editId="39255DC2">
                <wp:simplePos x="0" y="0"/>
                <wp:positionH relativeFrom="column">
                  <wp:posOffset>3245241</wp:posOffset>
                </wp:positionH>
                <wp:positionV relativeFrom="paragraph">
                  <wp:posOffset>103505</wp:posOffset>
                </wp:positionV>
                <wp:extent cx="1775851" cy="280035"/>
                <wp:effectExtent l="0" t="0" r="15240" b="2476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851" cy="280035"/>
                        </a:xfrm>
                        <a:prstGeom prst="wedgeRectCallout">
                          <a:avLst>
                            <a:gd name="adj1" fmla="val -20184"/>
                            <a:gd name="adj2" fmla="val 4366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8D" w:rsidRPr="00BC6E8D" w:rsidRDefault="00BC6E8D" w:rsidP="00BC6E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6E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スプリングスノーフレ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5" o:spid="_x0000_s1027" type="#_x0000_t61" style="position:absolute;left:0;text-align:left;margin-left:255.55pt;margin-top:8.15pt;width:139.85pt;height:22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" adj="6440,20231" fillcolor="white [3201]" strokecolor="#f79646 [3209]" strokeweight="2pt">
                <v:textbox>
                  <w:txbxContent>
                    <w:p w:rsidR="00BC6E8D" w:rsidRPr="00BC6E8D" w:rsidRDefault="00BC6E8D" w:rsidP="00BC6E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6E8D">
                        <w:rPr>
                          <w:rFonts w:hint="eastAsia"/>
                          <w:sz w:val="20"/>
                          <w:szCs w:val="20"/>
                        </w:rPr>
                        <w:t>スプリングスノーフレーク</w:t>
                      </w:r>
                    </w:p>
                  </w:txbxContent>
                </v:textbox>
              </v:shape>
            </w:pict>
          </mc:Fallback>
        </mc:AlternateContent>
      </w:r>
      <w:r w:rsidR="0057494A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8ABF94" wp14:editId="0AE48462">
                <wp:simplePos x="0" y="0"/>
                <wp:positionH relativeFrom="column">
                  <wp:posOffset>-1194630</wp:posOffset>
                </wp:positionH>
                <wp:positionV relativeFrom="paragraph">
                  <wp:posOffset>103749</wp:posOffset>
                </wp:positionV>
                <wp:extent cx="1011115" cy="280182"/>
                <wp:effectExtent l="0" t="0" r="17780" b="2476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115" cy="280182"/>
                        </a:xfrm>
                        <a:prstGeom prst="wedgeRectCallout">
                          <a:avLst>
                            <a:gd name="adj1" fmla="val -20833"/>
                            <a:gd name="adj2" fmla="val 374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94A" w:rsidRPr="00BC6E8D" w:rsidRDefault="00BC6E8D" w:rsidP="005749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6E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りんごの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" o:spid="_x0000_s1028" type="#_x0000_t61" style="position:absolute;left:0;text-align:left;margin-left:-94.05pt;margin-top:8.15pt;width:79.6pt;height:2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" adj="6300,18895" fillcolor="white [3201]" strokecolor="#f79646 [3209]" strokeweight="2pt">
                <v:textbox>
                  <w:txbxContent>
                    <w:p w:rsidR="0057494A" w:rsidRPr="00BC6E8D" w:rsidRDefault="00BC6E8D" w:rsidP="005749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6E8D">
                        <w:rPr>
                          <w:rFonts w:hint="eastAsia"/>
                          <w:sz w:val="20"/>
                          <w:szCs w:val="20"/>
                        </w:rPr>
                        <w:t>りんごの花</w:t>
                      </w:r>
                    </w:p>
                  </w:txbxContent>
                </v:textbox>
              </v:shape>
            </w:pict>
          </mc:Fallback>
        </mc:AlternateContent>
      </w:r>
      <w:r w:rsidR="0057494A">
        <w:rPr>
          <w:rFonts w:hint="eastAsia"/>
          <w:b/>
          <w:sz w:val="24"/>
          <w:szCs w:val="24"/>
        </w:rPr>
        <w:t>「県内で一番詐欺にかかっているのは岡谷市」　　　と警察の方から伺ったことがあります。</w:t>
      </w:r>
      <w:r>
        <w:rPr>
          <w:rFonts w:hint="eastAsia"/>
          <w:b/>
          <w:sz w:val="24"/>
          <w:szCs w:val="24"/>
        </w:rPr>
        <w:t>お金を渡す事は一人で判断しないで下さい。</w:t>
      </w:r>
    </w:p>
    <w:p w:rsidR="00FF5144" w:rsidRPr="00F63A38" w:rsidRDefault="00F63A38" w:rsidP="00F63A38">
      <w:pPr>
        <w:spacing w:line="276" w:lineRule="auto"/>
        <w:ind w:firstLineChars="300" w:firstLine="843"/>
        <w:jc w:val="left"/>
        <w:rPr>
          <w:rFonts w:asciiTheme="majorEastAsia" w:eastAsiaTheme="majorEastAsia" w:hAnsiTheme="majorEastAsi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岡谷市民生児童委員　　</w:t>
      </w:r>
      <w:r w:rsidR="00D65C70">
        <w:rPr>
          <w:rFonts w:hint="eastAsi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地区</w:t>
      </w:r>
      <w:r w:rsidR="00D65C70" w:rsidRPr="00B907E0">
        <w:rPr>
          <w:rFonts w:asciiTheme="majorEastAsia" w:eastAsiaTheme="majorEastAsia" w:hAnsiTheme="majorEastAsia" w:hint="eastAsi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担当者</w:t>
      </w:r>
      <w:r w:rsidR="00B33754">
        <w:rPr>
          <w:rFonts w:asciiTheme="majorEastAsia" w:eastAsiaTheme="majorEastAsia" w:hAnsiTheme="majorEastAsia" w:hint="eastAsi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</w:t>
      </w:r>
      <w:r w:rsidR="00D65C70">
        <w:rPr>
          <w:rFonts w:hint="eastAsia"/>
          <w:b/>
          <w:sz w:val="28"/>
          <w:szCs w:val="28"/>
          <w:u w:val="single"/>
        </w:rPr>
        <w:t xml:space="preserve">　</w:t>
      </w:r>
      <w:r w:rsidR="00A62123">
        <w:rPr>
          <w:rFonts w:hint="eastAsia"/>
          <w:b/>
          <w:sz w:val="28"/>
          <w:szCs w:val="28"/>
          <w:u w:val="single"/>
        </w:rPr>
        <w:t xml:space="preserve">　　　　　</w:t>
      </w:r>
      <w:r w:rsidR="00B33754">
        <w:rPr>
          <w:rFonts w:hint="eastAsia"/>
          <w:b/>
          <w:sz w:val="28"/>
          <w:szCs w:val="28"/>
          <w:u w:val="single"/>
        </w:rPr>
        <w:t xml:space="preserve">　</w:t>
      </w:r>
      <w:r w:rsidR="00D65C70">
        <w:rPr>
          <w:rFonts w:hint="eastAsia"/>
          <w:b/>
          <w:sz w:val="24"/>
          <w:szCs w:val="24"/>
        </w:rPr>
        <w:t>（☏</w:t>
      </w:r>
      <w:r w:rsidR="00A62123">
        <w:rPr>
          <w:rFonts w:hint="eastAsia"/>
          <w:b/>
          <w:sz w:val="24"/>
          <w:szCs w:val="24"/>
        </w:rPr>
        <w:t xml:space="preserve">　　　　　　　　</w:t>
      </w:r>
      <w:r w:rsidR="008E40CA">
        <w:rPr>
          <w:rFonts w:hint="eastAsia"/>
          <w:b/>
          <w:sz w:val="24"/>
          <w:szCs w:val="24"/>
        </w:rPr>
        <w:t xml:space="preserve"> </w:t>
      </w:r>
      <w:r w:rsidR="00D65C70">
        <w:rPr>
          <w:rFonts w:hint="eastAsia"/>
          <w:b/>
          <w:sz w:val="24"/>
          <w:szCs w:val="24"/>
        </w:rPr>
        <w:t>）</w:t>
      </w:r>
      <w:r w:rsidR="002B248A" w:rsidRPr="00A35919">
        <w:rPr>
          <w:rFonts w:hint="eastAsia"/>
          <w:b/>
          <w:sz w:val="24"/>
          <w:szCs w:val="24"/>
        </w:rPr>
        <w:t xml:space="preserve">　</w:t>
      </w:r>
      <w:r w:rsidR="00A85149">
        <w:rPr>
          <w:rFonts w:hint="eastAsia"/>
          <w:b/>
          <w:sz w:val="24"/>
          <w:szCs w:val="24"/>
        </w:rPr>
        <w:t xml:space="preserve">　</w:t>
      </w:r>
      <w:r w:rsidR="007E6098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sectPr w:rsidR="00FF5144" w:rsidRPr="00F63A38" w:rsidSect="007F7F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08"/>
    <w:rsid w:val="00016563"/>
    <w:rsid w:val="0002002D"/>
    <w:rsid w:val="0002417F"/>
    <w:rsid w:val="0002574D"/>
    <w:rsid w:val="00046CB5"/>
    <w:rsid w:val="0008363E"/>
    <w:rsid w:val="00083890"/>
    <w:rsid w:val="00097F9C"/>
    <w:rsid w:val="000A588A"/>
    <w:rsid w:val="000B17D8"/>
    <w:rsid w:val="000D483C"/>
    <w:rsid w:val="000F2DA0"/>
    <w:rsid w:val="001118EE"/>
    <w:rsid w:val="001337E0"/>
    <w:rsid w:val="0013572D"/>
    <w:rsid w:val="00135DFB"/>
    <w:rsid w:val="001564FA"/>
    <w:rsid w:val="00184247"/>
    <w:rsid w:val="001843B0"/>
    <w:rsid w:val="001914C7"/>
    <w:rsid w:val="0019770A"/>
    <w:rsid w:val="001A242E"/>
    <w:rsid w:val="001C0E86"/>
    <w:rsid w:val="001C47EE"/>
    <w:rsid w:val="001D0765"/>
    <w:rsid w:val="001F7C22"/>
    <w:rsid w:val="0023145E"/>
    <w:rsid w:val="002629C9"/>
    <w:rsid w:val="00265EE8"/>
    <w:rsid w:val="002929C4"/>
    <w:rsid w:val="002B248A"/>
    <w:rsid w:val="002C1217"/>
    <w:rsid w:val="002D6F8C"/>
    <w:rsid w:val="002F23CC"/>
    <w:rsid w:val="002F4E24"/>
    <w:rsid w:val="003032AE"/>
    <w:rsid w:val="00304D39"/>
    <w:rsid w:val="00320390"/>
    <w:rsid w:val="00322B08"/>
    <w:rsid w:val="0032552B"/>
    <w:rsid w:val="0033533C"/>
    <w:rsid w:val="00344DED"/>
    <w:rsid w:val="00353E30"/>
    <w:rsid w:val="00390744"/>
    <w:rsid w:val="00435B08"/>
    <w:rsid w:val="00442B0B"/>
    <w:rsid w:val="00445AC9"/>
    <w:rsid w:val="004600AE"/>
    <w:rsid w:val="00463486"/>
    <w:rsid w:val="00464DE4"/>
    <w:rsid w:val="004731EB"/>
    <w:rsid w:val="004B24FD"/>
    <w:rsid w:val="004B5142"/>
    <w:rsid w:val="004C67B0"/>
    <w:rsid w:val="004F7813"/>
    <w:rsid w:val="00563B13"/>
    <w:rsid w:val="005674B8"/>
    <w:rsid w:val="00572E3C"/>
    <w:rsid w:val="0057494A"/>
    <w:rsid w:val="005B365B"/>
    <w:rsid w:val="005C3EB4"/>
    <w:rsid w:val="005E58CB"/>
    <w:rsid w:val="00602FC5"/>
    <w:rsid w:val="00630857"/>
    <w:rsid w:val="00644411"/>
    <w:rsid w:val="006558D2"/>
    <w:rsid w:val="006734C6"/>
    <w:rsid w:val="006B7A56"/>
    <w:rsid w:val="006C1ED6"/>
    <w:rsid w:val="006D4572"/>
    <w:rsid w:val="006F4CFE"/>
    <w:rsid w:val="006F7E03"/>
    <w:rsid w:val="00705781"/>
    <w:rsid w:val="0070630D"/>
    <w:rsid w:val="0072476E"/>
    <w:rsid w:val="0072707A"/>
    <w:rsid w:val="00750B08"/>
    <w:rsid w:val="007A041D"/>
    <w:rsid w:val="007A2A8A"/>
    <w:rsid w:val="007A544A"/>
    <w:rsid w:val="007B3E08"/>
    <w:rsid w:val="007C7CE7"/>
    <w:rsid w:val="007D3950"/>
    <w:rsid w:val="007D416A"/>
    <w:rsid w:val="007E6098"/>
    <w:rsid w:val="007F7F37"/>
    <w:rsid w:val="00802870"/>
    <w:rsid w:val="00806FC4"/>
    <w:rsid w:val="00826E21"/>
    <w:rsid w:val="0085210F"/>
    <w:rsid w:val="008522D7"/>
    <w:rsid w:val="00852723"/>
    <w:rsid w:val="00874F26"/>
    <w:rsid w:val="0088454E"/>
    <w:rsid w:val="008A3EAB"/>
    <w:rsid w:val="008E40CA"/>
    <w:rsid w:val="009010B5"/>
    <w:rsid w:val="0098168F"/>
    <w:rsid w:val="00994F30"/>
    <w:rsid w:val="009B70EF"/>
    <w:rsid w:val="009E1395"/>
    <w:rsid w:val="00A128E7"/>
    <w:rsid w:val="00A35919"/>
    <w:rsid w:val="00A505BF"/>
    <w:rsid w:val="00A51272"/>
    <w:rsid w:val="00A5736D"/>
    <w:rsid w:val="00A62123"/>
    <w:rsid w:val="00A7047A"/>
    <w:rsid w:val="00A85149"/>
    <w:rsid w:val="00B042D2"/>
    <w:rsid w:val="00B07C81"/>
    <w:rsid w:val="00B1743F"/>
    <w:rsid w:val="00B24434"/>
    <w:rsid w:val="00B33754"/>
    <w:rsid w:val="00B409B2"/>
    <w:rsid w:val="00B40EEB"/>
    <w:rsid w:val="00B907E0"/>
    <w:rsid w:val="00B91613"/>
    <w:rsid w:val="00B9265A"/>
    <w:rsid w:val="00BC142A"/>
    <w:rsid w:val="00BC6E8D"/>
    <w:rsid w:val="00BF70A1"/>
    <w:rsid w:val="00C06FCF"/>
    <w:rsid w:val="00C20278"/>
    <w:rsid w:val="00C37065"/>
    <w:rsid w:val="00C4043C"/>
    <w:rsid w:val="00C61D98"/>
    <w:rsid w:val="00C67770"/>
    <w:rsid w:val="00C77B64"/>
    <w:rsid w:val="00CB4711"/>
    <w:rsid w:val="00CE5612"/>
    <w:rsid w:val="00CF6E32"/>
    <w:rsid w:val="00D2171A"/>
    <w:rsid w:val="00D410AA"/>
    <w:rsid w:val="00D47F91"/>
    <w:rsid w:val="00D632B8"/>
    <w:rsid w:val="00D65C70"/>
    <w:rsid w:val="00D75AF2"/>
    <w:rsid w:val="00DE05B1"/>
    <w:rsid w:val="00E47C24"/>
    <w:rsid w:val="00F503DD"/>
    <w:rsid w:val="00F632BA"/>
    <w:rsid w:val="00F63A38"/>
    <w:rsid w:val="00F84C63"/>
    <w:rsid w:val="00FB1365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00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00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0944C4AB09E3469869C026DA3176CE" ma:contentTypeVersion="11" ma:contentTypeDescription="新しいドキュメントを作成します。" ma:contentTypeScope="" ma:versionID="27bdb7b9d288b44072800c586e431caf">
  <xsd:schema xmlns:xsd="http://www.w3.org/2001/XMLSchema" xmlns:xs="http://www.w3.org/2001/XMLSchema" xmlns:p="http://schemas.microsoft.com/office/2006/metadata/properties" xmlns:ns2="ba7eb57c-29ad-4c09-b317-9bf6a889c80c" targetNamespace="http://schemas.microsoft.com/office/2006/metadata/properties" ma:root="true" ma:fieldsID="5a9b51e684a9dea878ae3e05275cb62d" ns2:_="">
    <xsd:import namespace="ba7eb57c-29ad-4c09-b317-9bf6a889c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eb57c-29ad-4c09-b317-9bf6a889c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ECBCAA-8781-47AF-B29E-039E1A2D1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A2E07-AE1B-4BE7-8D83-77B2CB73B531}"/>
</file>

<file path=customXml/itemProps3.xml><?xml version="1.0" encoding="utf-8"?>
<ds:datastoreItem xmlns:ds="http://schemas.openxmlformats.org/officeDocument/2006/customXml" ds:itemID="{7A4FE15F-6D9D-427C-A8B3-0A99B42C48EC}"/>
</file>

<file path=customXml/itemProps4.xml><?xml version="1.0" encoding="utf-8"?>
<ds:datastoreItem xmlns:ds="http://schemas.openxmlformats.org/officeDocument/2006/customXml" ds:itemID="{D3A4F829-EF51-4A69-B3C8-238F3F5AE7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</dc:creator>
  <cp:lastModifiedBy>hayashi</cp:lastModifiedBy>
  <cp:revision>10</cp:revision>
  <cp:lastPrinted>2021-05-05T06:32:00Z</cp:lastPrinted>
  <dcterms:created xsi:type="dcterms:W3CDTF">2021-05-05T05:15:00Z</dcterms:created>
  <dcterms:modified xsi:type="dcterms:W3CDTF">2021-05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944C4AB09E3469869C026DA3176CE</vt:lpwstr>
  </property>
</Properties>
</file>